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126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populous counties to participate in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dding Subsection (a-1) and amen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county with a population of less than 400,000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Each county that previously participated in a program under this section is authorized to continue participation in the program for future elections described by Subsection (a)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mmissioners court of the county approves participation in the program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 determines the county's participation in the program was successfu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has a population of less than 400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